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493" w:type="dxa"/>
        <w:tblLook w:val="04A0" w:firstRow="1" w:lastRow="0" w:firstColumn="1" w:lastColumn="0" w:noHBand="0" w:noVBand="1"/>
      </w:tblPr>
      <w:tblGrid>
        <w:gridCol w:w="977"/>
        <w:gridCol w:w="3980"/>
        <w:gridCol w:w="2409"/>
        <w:gridCol w:w="2127"/>
      </w:tblGrid>
      <w:tr w:rsidR="005072A5" w:rsidRPr="00AA0891" w:rsidTr="001379B9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980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409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21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AE038B">
        <w:trPr>
          <w:trHeight w:val="15443"/>
        </w:trPr>
        <w:tc>
          <w:tcPr>
            <w:tcW w:w="0" w:type="auto"/>
          </w:tcPr>
          <w:p w:rsidR="001379B9" w:rsidRDefault="00786A9E">
            <w:proofErr w:type="gramStart"/>
            <w:r>
              <w:t>Květen</w:t>
            </w:r>
            <w:proofErr w:type="gramEnd"/>
          </w:p>
        </w:tc>
        <w:tc>
          <w:tcPr>
            <w:tcW w:w="3980" w:type="dxa"/>
          </w:tcPr>
          <w:p w:rsidR="001D430C" w:rsidRPr="001D430C" w:rsidRDefault="001D430C">
            <w:pPr>
              <w:rPr>
                <w:b/>
              </w:rPr>
            </w:pPr>
          </w:p>
          <w:p w:rsidR="00A16C26" w:rsidRDefault="00A16C26"/>
          <w:p w:rsidR="001D430C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Číslo a početní operace</w:t>
            </w:r>
          </w:p>
          <w:p w:rsidR="00A16C26" w:rsidRDefault="00A16C26"/>
          <w:p w:rsidR="00CC2C25" w:rsidRDefault="0049065A">
            <w:r>
              <w:t>sčítám, odčítám zpaměti do 20 bez přechodu desítky</w:t>
            </w:r>
          </w:p>
          <w:p w:rsidR="0049065A" w:rsidRDefault="0049065A"/>
          <w:p w:rsidR="00CC2C25" w:rsidRDefault="00CB7F9F">
            <w:r>
              <w:t xml:space="preserve">s dopomocí učitele </w:t>
            </w:r>
            <w:r w:rsidR="000E050A">
              <w:t xml:space="preserve">řeším slovní úlohy na sčítání, </w:t>
            </w:r>
            <w:r w:rsidR="00CC2C25">
              <w:t>formuluji otázku</w:t>
            </w:r>
          </w:p>
          <w:p w:rsidR="00CB7F9F" w:rsidRDefault="00CB7F9F"/>
          <w:p w:rsidR="00CB7F9F" w:rsidRDefault="00CB7F9F">
            <w:r>
              <w:t>s dopomocí učitele řeším slovní úlohy na odčítání</w:t>
            </w:r>
            <w:r w:rsidR="000E050A">
              <w:t xml:space="preserve">, </w:t>
            </w:r>
            <w:r>
              <w:t>formuluji otázku</w:t>
            </w:r>
          </w:p>
          <w:p w:rsidR="00FA6BFB" w:rsidRDefault="00FA6BFB"/>
          <w:p w:rsidR="00FA6BFB" w:rsidRDefault="00FA6BFB">
            <w:r>
              <w:t>tvořím a řeším úlohy vedoucí ke vztahu o X více, o X méně</w:t>
            </w:r>
          </w:p>
          <w:p w:rsidR="0049065A" w:rsidRDefault="0049065A"/>
          <w:p w:rsidR="0049065A" w:rsidRDefault="0049065A">
            <w:r>
              <w:t>prakticky použiji jednotk</w:t>
            </w:r>
            <w:r w:rsidR="00786A9E">
              <w:t>u</w:t>
            </w:r>
            <w:r>
              <w:t xml:space="preserve"> </w:t>
            </w:r>
            <w:proofErr w:type="gramStart"/>
            <w:r>
              <w:t>hmotnosti - kilogram</w:t>
            </w:r>
            <w:proofErr w:type="gramEnd"/>
            <w:r>
              <w:t>, objemu – litr</w:t>
            </w:r>
            <w:r w:rsidR="00847DCB">
              <w:t>, času - hodina</w:t>
            </w:r>
          </w:p>
          <w:p w:rsidR="0049065A" w:rsidRDefault="0049065A">
            <w:r>
              <w:t>ve spojení s</w:t>
            </w:r>
            <w:r w:rsidR="00847DCB">
              <w:t> </w:t>
            </w:r>
            <w:r>
              <w:t>číslem</w:t>
            </w:r>
            <w:r w:rsidR="00847DCB">
              <w:t xml:space="preserve"> v příkladech a úlohách</w:t>
            </w:r>
          </w:p>
          <w:p w:rsidR="002C2F5E" w:rsidRDefault="002C2F5E"/>
          <w:p w:rsidR="002C2F5E" w:rsidRDefault="002C2F5E">
            <w:pPr>
              <w:rPr>
                <w:b/>
              </w:rPr>
            </w:pPr>
            <w:r w:rsidRPr="002C2F5E">
              <w:rPr>
                <w:b/>
              </w:rPr>
              <w:t>Závislosti, vztahy a práce s</w:t>
            </w:r>
            <w:r>
              <w:rPr>
                <w:b/>
              </w:rPr>
              <w:t> </w:t>
            </w:r>
            <w:r w:rsidRPr="002C2F5E">
              <w:rPr>
                <w:b/>
              </w:rPr>
              <w:t>daty</w:t>
            </w:r>
          </w:p>
          <w:p w:rsidR="002C2F5E" w:rsidRDefault="002C2F5E"/>
          <w:p w:rsidR="00FA6BFB" w:rsidRDefault="00FA6BFB">
            <w:r>
              <w:t xml:space="preserve">čtu a nastavuji </w:t>
            </w:r>
            <w:proofErr w:type="gramStart"/>
            <w:r>
              <w:t>hodiny</w:t>
            </w:r>
            <w:r w:rsidR="001644BF">
              <w:t>( velká</w:t>
            </w:r>
            <w:proofErr w:type="gramEnd"/>
            <w:r w:rsidR="001644BF">
              <w:t xml:space="preserve"> a malá ručička, </w:t>
            </w:r>
            <w:proofErr w:type="spellStart"/>
            <w:r w:rsidR="001644BF">
              <w:t>vteřinovka</w:t>
            </w:r>
            <w:proofErr w:type="spellEnd"/>
            <w:r w:rsidR="001644BF">
              <w:t>, digitální čas)</w:t>
            </w:r>
          </w:p>
          <w:p w:rsidR="001644BF" w:rsidRDefault="001644BF" w:rsidP="001644BF">
            <w:r>
              <w:t>určím počet dnů v měsících</w:t>
            </w:r>
          </w:p>
          <w:p w:rsidR="001644BF" w:rsidRDefault="001644BF" w:rsidP="001644BF">
            <w:r>
              <w:t>vyjmenuji měsíce</w:t>
            </w:r>
          </w:p>
          <w:p w:rsidR="001644BF" w:rsidRPr="002C2F5E" w:rsidRDefault="001644BF" w:rsidP="001644BF">
            <w:r>
              <w:t>vyjmenuji měsíce v ročním období</w:t>
            </w:r>
          </w:p>
          <w:p w:rsidR="001644BF" w:rsidRDefault="001644BF"/>
          <w:p w:rsidR="00962373" w:rsidRDefault="00FA6BFB">
            <w:r>
              <w:t>doplním zadanou tabulku</w:t>
            </w:r>
          </w:p>
          <w:p w:rsidR="00CC2C25" w:rsidRDefault="00CC2C25"/>
          <w:p w:rsidR="00A16C26" w:rsidRPr="00A16C26" w:rsidRDefault="00A16C26">
            <w:pPr>
              <w:rPr>
                <w:b/>
              </w:rPr>
            </w:pPr>
            <w:r w:rsidRPr="00A16C26">
              <w:rPr>
                <w:b/>
              </w:rPr>
              <w:t>Geometrie</w:t>
            </w:r>
          </w:p>
          <w:p w:rsidR="007F4A43" w:rsidRDefault="001644BF">
            <w:r>
              <w:t>provádím manipulační činnosti, podle plánku krychlové stavby sestavím prostorový útvar</w:t>
            </w:r>
          </w:p>
          <w:p w:rsidR="001644BF" w:rsidRDefault="001644BF"/>
          <w:p w:rsidR="001644BF" w:rsidRDefault="001644BF">
            <w:r>
              <w:t>zapíšu plán stavby, kterou vidím</w:t>
            </w:r>
          </w:p>
          <w:p w:rsidR="00962373" w:rsidRDefault="00962373"/>
          <w:p w:rsidR="00962373" w:rsidRDefault="001644BF">
            <w:r>
              <w:t>překreslím</w:t>
            </w:r>
            <w:r w:rsidR="00962373">
              <w:t xml:space="preserve"> rovinn</w:t>
            </w:r>
            <w:r>
              <w:t>é</w:t>
            </w:r>
            <w:r w:rsidR="00962373">
              <w:t xml:space="preserve"> útvar</w:t>
            </w:r>
            <w:r>
              <w:t>y</w:t>
            </w:r>
            <w:r w:rsidR="00962373">
              <w:t xml:space="preserve"> </w:t>
            </w:r>
            <w:r>
              <w:t xml:space="preserve">do </w:t>
            </w:r>
            <w:r w:rsidR="001379B9">
              <w:t>čtverc</w:t>
            </w:r>
            <w:r>
              <w:t xml:space="preserve">ové sítě </w:t>
            </w:r>
          </w:p>
          <w:p w:rsidR="001644BF" w:rsidRDefault="001644BF"/>
          <w:p w:rsidR="001644BF" w:rsidRDefault="001644BF">
            <w:r>
              <w:t>porovnám rovinné útvary stejného typu podle velikosti</w:t>
            </w:r>
          </w:p>
          <w:p w:rsidR="001644BF" w:rsidRDefault="001644BF"/>
          <w:p w:rsidR="005072A5" w:rsidRDefault="00962373" w:rsidP="001D430C">
            <w:r>
              <w:t xml:space="preserve">Mat. se Čtyřlístkem </w:t>
            </w:r>
            <w:r w:rsidR="007F4A43">
              <w:t xml:space="preserve">II. </w:t>
            </w:r>
            <w:r>
              <w:t xml:space="preserve">do </w:t>
            </w:r>
            <w:r w:rsidR="001379B9">
              <w:t>str.</w:t>
            </w:r>
            <w:r w:rsidR="00786A9E">
              <w:t>54</w:t>
            </w:r>
            <w:bookmarkStart w:id="0" w:name="_GoBack"/>
            <w:bookmarkEnd w:id="0"/>
          </w:p>
          <w:p w:rsidR="0049065A" w:rsidRDefault="0049065A" w:rsidP="001D430C">
            <w:proofErr w:type="gramStart"/>
            <w:r>
              <w:t>( dle</w:t>
            </w:r>
            <w:proofErr w:type="gramEnd"/>
            <w:r>
              <w:t xml:space="preserve"> schopnosti myšlení a chápání žáka rozšířeno učivo </w:t>
            </w:r>
            <w:r w:rsidR="00847DCB">
              <w:t xml:space="preserve">o </w:t>
            </w:r>
            <w:r>
              <w:t>sčítání, odčítání do 20 s přechodem přes desítku</w:t>
            </w:r>
            <w:r w:rsidR="00847DCB">
              <w:t>)</w:t>
            </w:r>
          </w:p>
        </w:tc>
        <w:tc>
          <w:tcPr>
            <w:tcW w:w="2409" w:type="dxa"/>
          </w:tcPr>
          <w:p w:rsidR="005072A5" w:rsidRDefault="005072A5"/>
        </w:tc>
        <w:tc>
          <w:tcPr>
            <w:tcW w:w="2127" w:type="dxa"/>
          </w:tcPr>
          <w:p w:rsidR="005072A5" w:rsidRDefault="005072A5"/>
        </w:tc>
      </w:tr>
    </w:tbl>
    <w:p w:rsidR="00B2108D" w:rsidRDefault="006536A4" w:rsidP="000E050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F9CAB" wp14:editId="257A2729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7F4A43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0E050A"/>
    <w:rsid w:val="0011080D"/>
    <w:rsid w:val="001379B9"/>
    <w:rsid w:val="0014302E"/>
    <w:rsid w:val="001644BF"/>
    <w:rsid w:val="00167D76"/>
    <w:rsid w:val="001D430C"/>
    <w:rsid w:val="00233420"/>
    <w:rsid w:val="002C2F5E"/>
    <w:rsid w:val="00353C13"/>
    <w:rsid w:val="00437820"/>
    <w:rsid w:val="00465CC9"/>
    <w:rsid w:val="0049065A"/>
    <w:rsid w:val="005072A5"/>
    <w:rsid w:val="00576978"/>
    <w:rsid w:val="005D4810"/>
    <w:rsid w:val="006134E4"/>
    <w:rsid w:val="006536A4"/>
    <w:rsid w:val="006C44E7"/>
    <w:rsid w:val="006D5266"/>
    <w:rsid w:val="00706435"/>
    <w:rsid w:val="00750687"/>
    <w:rsid w:val="0075130D"/>
    <w:rsid w:val="0075659E"/>
    <w:rsid w:val="00786A9E"/>
    <w:rsid w:val="007F3E50"/>
    <w:rsid w:val="007F4A43"/>
    <w:rsid w:val="00847DCB"/>
    <w:rsid w:val="008E6F90"/>
    <w:rsid w:val="008F5EBE"/>
    <w:rsid w:val="0095137C"/>
    <w:rsid w:val="009520DB"/>
    <w:rsid w:val="00962373"/>
    <w:rsid w:val="009F27D0"/>
    <w:rsid w:val="00A16C26"/>
    <w:rsid w:val="00AA0891"/>
    <w:rsid w:val="00AB1E71"/>
    <w:rsid w:val="00AE038B"/>
    <w:rsid w:val="00B2108D"/>
    <w:rsid w:val="00B26F00"/>
    <w:rsid w:val="00B936D2"/>
    <w:rsid w:val="00C6149E"/>
    <w:rsid w:val="00CB7F9F"/>
    <w:rsid w:val="00CC2C25"/>
    <w:rsid w:val="00D62DCE"/>
    <w:rsid w:val="00D90C38"/>
    <w:rsid w:val="00DD15DD"/>
    <w:rsid w:val="00EF1595"/>
    <w:rsid w:val="00F958D5"/>
    <w:rsid w:val="00FA6BFB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5F1B7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F195A9-A147-45FE-89A7-137FCE63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1-05-06T17:07:00Z</dcterms:created>
  <dcterms:modified xsi:type="dcterms:W3CDTF">2021-05-06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